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471" w14:textId="77777777" w:rsidR="00847BA1" w:rsidRDefault="00847BA1" w:rsidP="00993756">
      <w:pPr>
        <w:ind w:firstLineChars="237" w:firstLine="567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CCC8" wp14:editId="7087E3AA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019175" cy="419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2AEF" w14:textId="77777777" w:rsidR="00847BA1" w:rsidRDefault="00847BA1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2pt;margin-top:-15.95pt;width:8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" fillcolor="white [3201]" strokeweight=".5pt">
                <v:textbox>
                  <w:txbxContent>
                    <w:p w14:paraId="0DBC2AEF" w14:textId="77777777" w:rsidR="00847BA1" w:rsidRDefault="00847BA1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5F27F" wp14:editId="38A4CC6D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266825" cy="3714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0022" w14:textId="77777777" w:rsidR="008832B8" w:rsidRDefault="00847BA1" w:rsidP="00847BA1">
                            <w:r>
                              <w:rPr>
                                <w:rFonts w:hint="eastAsia"/>
                              </w:rPr>
                              <w:t>＊受付</w:t>
                            </w:r>
                            <w:r>
                              <w:rPr>
                                <w:rFonts w:hint="eastAsia"/>
                              </w:rPr>
                              <w:t>N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F27F" id="Rectangle 4" o:spid="_x0000_s1027" style="position:absolute;left:0;text-align:left;margin-left:15.2pt;margin-top:-15.95pt;width:9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" filled="f" stroked="f">
                <v:textbox inset="5.85pt,.7pt,5.85pt,.7pt">
                  <w:txbxContent>
                    <w:p w14:paraId="3CAA0022" w14:textId="77777777" w:rsidR="008832B8" w:rsidRDefault="00847BA1" w:rsidP="00847BA1">
                      <w:r>
                        <w:rPr>
                          <w:rFonts w:hint="eastAsia"/>
                        </w:rPr>
                        <w:t>＊受付</w:t>
                      </w:r>
                      <w:r>
                        <w:rPr>
                          <w:rFonts w:hint="eastAsia"/>
                        </w:rPr>
                        <w:t>N0</w:t>
                      </w:r>
                    </w:p>
                  </w:txbxContent>
                </v:textbox>
              </v:rect>
            </w:pict>
          </mc:Fallback>
        </mc:AlternateContent>
      </w:r>
      <w:r w:rsidR="005B4B3D">
        <w:rPr>
          <w:rFonts w:hint="eastAsia"/>
          <w:sz w:val="24"/>
        </w:rPr>
        <w:t xml:space="preserve">　</w:t>
      </w:r>
    </w:p>
    <w:p w14:paraId="406AF9B4" w14:textId="0BBB1A81" w:rsidR="001A18A2" w:rsidRPr="00A92C32" w:rsidRDefault="009620B5" w:rsidP="00993756">
      <w:pPr>
        <w:ind w:firstLineChars="237" w:firstLine="569"/>
        <w:jc w:val="center"/>
        <w:rPr>
          <w:b/>
          <w:bCs/>
          <w:sz w:val="24"/>
        </w:rPr>
      </w:pPr>
      <w:r w:rsidRPr="00A92C32">
        <w:rPr>
          <w:rFonts w:hint="eastAsia"/>
          <w:b/>
          <w:bCs/>
          <w:sz w:val="24"/>
        </w:rPr>
        <w:t>20</w:t>
      </w:r>
      <w:r w:rsidR="00707FBE">
        <w:rPr>
          <w:rFonts w:hint="eastAsia"/>
          <w:b/>
          <w:bCs/>
          <w:sz w:val="24"/>
        </w:rPr>
        <w:t>23</w:t>
      </w:r>
      <w:r w:rsidR="00515F47" w:rsidRPr="00A92C32">
        <w:rPr>
          <w:rFonts w:hint="eastAsia"/>
          <w:b/>
          <w:bCs/>
          <w:sz w:val="24"/>
        </w:rPr>
        <w:t>(</w:t>
      </w:r>
      <w:r w:rsidR="00515F47" w:rsidRPr="00A92C32">
        <w:rPr>
          <w:rFonts w:hint="eastAsia"/>
          <w:b/>
          <w:bCs/>
          <w:sz w:val="24"/>
        </w:rPr>
        <w:t>令和</w:t>
      </w:r>
      <w:r w:rsidR="00707FBE">
        <w:rPr>
          <w:rFonts w:hint="eastAsia"/>
          <w:b/>
          <w:bCs/>
          <w:sz w:val="24"/>
        </w:rPr>
        <w:t>5</w:t>
      </w:r>
      <w:r w:rsidR="00515F47" w:rsidRPr="00A92C32">
        <w:rPr>
          <w:rFonts w:hint="eastAsia"/>
          <w:b/>
          <w:bCs/>
          <w:sz w:val="24"/>
        </w:rPr>
        <w:t>)</w:t>
      </w:r>
      <w:r w:rsidRPr="00A92C32">
        <w:rPr>
          <w:rFonts w:hint="eastAsia"/>
          <w:b/>
          <w:bCs/>
          <w:sz w:val="24"/>
        </w:rPr>
        <w:t>年度</w:t>
      </w:r>
      <w:r w:rsidR="001A18A2" w:rsidRPr="00A92C32">
        <w:rPr>
          <w:rFonts w:hint="eastAsia"/>
          <w:b/>
          <w:bCs/>
          <w:sz w:val="24"/>
        </w:rPr>
        <w:t>認定看護管理者</w:t>
      </w:r>
      <w:r w:rsidR="00754E6E" w:rsidRPr="00A92C32">
        <w:rPr>
          <w:rFonts w:hint="eastAsia"/>
          <w:b/>
          <w:bCs/>
          <w:sz w:val="24"/>
        </w:rPr>
        <w:t>教育課程</w:t>
      </w:r>
      <w:r w:rsidR="001A18A2" w:rsidRPr="00A92C32">
        <w:rPr>
          <w:rFonts w:hint="eastAsia"/>
          <w:b/>
          <w:bCs/>
          <w:sz w:val="24"/>
        </w:rPr>
        <w:t>ファーストレベル</w:t>
      </w:r>
      <w:r w:rsidR="001D27E1" w:rsidRPr="00A92C32">
        <w:rPr>
          <w:rFonts w:hint="eastAsia"/>
          <w:b/>
          <w:bCs/>
          <w:sz w:val="24"/>
        </w:rPr>
        <w:t xml:space="preserve">　受講調書</w:t>
      </w:r>
    </w:p>
    <w:tbl>
      <w:tblPr>
        <w:tblW w:w="10782" w:type="dxa"/>
        <w:tblInd w:w="-8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275"/>
        <w:gridCol w:w="273"/>
        <w:gridCol w:w="11"/>
        <w:gridCol w:w="850"/>
        <w:gridCol w:w="415"/>
        <w:gridCol w:w="478"/>
        <w:gridCol w:w="468"/>
        <w:gridCol w:w="46"/>
        <w:gridCol w:w="422"/>
        <w:gridCol w:w="468"/>
        <w:gridCol w:w="468"/>
        <w:gridCol w:w="468"/>
        <w:gridCol w:w="453"/>
        <w:gridCol w:w="8"/>
      </w:tblGrid>
      <w:tr w:rsidR="00F17660" w:rsidRPr="008A6C34" w14:paraId="60DA4ABC" w14:textId="77777777" w:rsidTr="00FF49AD">
        <w:trPr>
          <w:gridAfter w:val="1"/>
          <w:wAfter w:w="8" w:type="dxa"/>
          <w:cantSplit/>
          <w:trHeight w:val="34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2FA4289" w14:textId="77777777" w:rsidR="00F17660" w:rsidRDefault="00F17660" w:rsidP="00F946E0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75AEF" w14:textId="77777777" w:rsidR="00F17660" w:rsidRDefault="00F17660" w:rsidP="00B43A46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45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6283" w14:textId="77777777" w:rsidR="00F17660" w:rsidRDefault="00F17660" w:rsidP="00350EF7">
            <w:pPr>
              <w:ind w:firstLineChars="100" w:firstLine="209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7ED58" w14:textId="67F91ED1" w:rsidR="00F17660" w:rsidRDefault="00F17660" w:rsidP="00350EF7">
            <w:pPr>
              <w:ind w:firstLineChars="100" w:firstLine="209"/>
            </w:pPr>
          </w:p>
        </w:tc>
        <w:tc>
          <w:tcPr>
            <w:tcW w:w="2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913D2" w14:textId="3BD46DA1" w:rsidR="00F17660" w:rsidRPr="00E54AB8" w:rsidRDefault="00096E41" w:rsidP="00F17660">
            <w:pPr>
              <w:widowControl/>
              <w:ind w:firstLineChars="200" w:firstLine="418"/>
              <w:jc w:val="left"/>
            </w:pPr>
            <w:r>
              <w:rPr>
                <w:rFonts w:hint="eastAsia"/>
              </w:rPr>
              <w:t>〇で囲む</w:t>
            </w:r>
          </w:p>
        </w:tc>
      </w:tr>
      <w:tr w:rsidR="00F17660" w:rsidRPr="008A6C34" w14:paraId="54053AA8" w14:textId="77777777" w:rsidTr="00FF49AD">
        <w:trPr>
          <w:gridAfter w:val="1"/>
          <w:wAfter w:w="8" w:type="dxa"/>
          <w:cantSplit/>
          <w:trHeight w:val="36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3171FA45" w14:textId="77777777" w:rsidR="00F17660" w:rsidRDefault="00F17660" w:rsidP="00F946E0"/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AF916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52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52C0E5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BEED6D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>職種</w:t>
            </w:r>
          </w:p>
        </w:tc>
        <w:tc>
          <w:tcPr>
            <w:tcW w:w="22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A75F70" w14:textId="77777777" w:rsidR="00F17660" w:rsidRDefault="00F17660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　　保・助・看</w:t>
            </w:r>
          </w:p>
        </w:tc>
      </w:tr>
      <w:tr w:rsidR="00F17660" w14:paraId="3F39164E" w14:textId="77777777" w:rsidTr="00FF49AD">
        <w:trPr>
          <w:gridAfter w:val="1"/>
          <w:wAfter w:w="8" w:type="dxa"/>
          <w:cantSplit/>
          <w:trHeight w:val="46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7A81951" w14:textId="77777777" w:rsidR="00F17660" w:rsidRDefault="00F17660" w:rsidP="00B43A46">
            <w:pPr>
              <w:jc w:val="center"/>
            </w:pPr>
          </w:p>
          <w:p w14:paraId="36E033E9" w14:textId="77777777" w:rsidR="00F17660" w:rsidRDefault="00F17660" w:rsidP="00B43A46">
            <w:pPr>
              <w:jc w:val="center"/>
            </w:pPr>
          </w:p>
          <w:p w14:paraId="5234324F" w14:textId="77777777" w:rsidR="00F17660" w:rsidRDefault="00F17660" w:rsidP="00B43A46">
            <w:pPr>
              <w:jc w:val="center"/>
            </w:pPr>
          </w:p>
          <w:p w14:paraId="377AD12C" w14:textId="77777777" w:rsidR="00F17660" w:rsidRDefault="00F17660" w:rsidP="00B43A46">
            <w:pPr>
              <w:jc w:val="center"/>
            </w:pPr>
          </w:p>
          <w:p w14:paraId="7DB761F8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50E4" w14:textId="77777777" w:rsidR="00F17660" w:rsidRDefault="00F17660" w:rsidP="00B43A46">
            <w:pPr>
              <w:jc w:val="center"/>
            </w:pPr>
          </w:p>
        </w:tc>
        <w:tc>
          <w:tcPr>
            <w:tcW w:w="4525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A26F3" w14:textId="77777777" w:rsidR="00F17660" w:rsidRDefault="00F17660" w:rsidP="00B43A46"/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1650" w14:textId="77777777" w:rsidR="00F17660" w:rsidRDefault="00F17660" w:rsidP="00B43A46"/>
        </w:tc>
        <w:tc>
          <w:tcPr>
            <w:tcW w:w="227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5D354" w14:textId="77777777" w:rsidR="00F17660" w:rsidRDefault="00F17660" w:rsidP="00B43A46"/>
        </w:tc>
      </w:tr>
      <w:tr w:rsidR="00F17660" w14:paraId="1A78E371" w14:textId="77777777" w:rsidTr="00FF49AD">
        <w:trPr>
          <w:cantSplit/>
          <w:trHeight w:val="55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579FBF90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4D50D" w14:textId="77777777" w:rsidR="00F17660" w:rsidRDefault="00F17660" w:rsidP="00832DDF">
            <w:pPr>
              <w:jc w:val="center"/>
            </w:pPr>
            <w:r>
              <w:rPr>
                <w:rFonts w:hint="eastAsia"/>
                <w:kern w:val="0"/>
              </w:rPr>
              <w:t>所属施設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E101D" w14:textId="77777777" w:rsidR="00F17660" w:rsidRDefault="00F17660" w:rsidP="00B43A46"/>
          <w:p w14:paraId="57ED11CF" w14:textId="77777777" w:rsidR="00F17660" w:rsidRDefault="00F17660" w:rsidP="00B43A46"/>
        </w:tc>
        <w:tc>
          <w:tcPr>
            <w:tcW w:w="1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113E8" w14:textId="77777777" w:rsidR="000739FE" w:rsidRDefault="000739FE" w:rsidP="000739FE">
            <w:pPr>
              <w:widowControl/>
              <w:ind w:firstLineChars="100" w:firstLine="179"/>
              <w:jc w:val="center"/>
              <w:rPr>
                <w:sz w:val="18"/>
                <w:szCs w:val="18"/>
              </w:rPr>
            </w:pPr>
          </w:p>
          <w:p w14:paraId="7D0FCC4E" w14:textId="77777777" w:rsidR="00F17660" w:rsidRDefault="000739FE" w:rsidP="00EC654C">
            <w:pPr>
              <w:widowControl/>
              <w:ind w:firstLineChars="50" w:firstLine="105"/>
            </w:pPr>
            <w:r w:rsidRPr="000739FE">
              <w:rPr>
                <w:rFonts w:hint="eastAsia"/>
              </w:rPr>
              <w:t>勤務領域</w:t>
            </w:r>
          </w:p>
          <w:p w14:paraId="3BF57FBA" w14:textId="06E62264" w:rsidR="003D2050" w:rsidRPr="003D2050" w:rsidRDefault="003D2050" w:rsidP="00EC654C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3D2050">
              <w:rPr>
                <w:rFonts w:hint="eastAsia"/>
                <w:sz w:val="18"/>
                <w:szCs w:val="18"/>
              </w:rPr>
              <w:t>（診療科等）</w:t>
            </w:r>
          </w:p>
        </w:tc>
        <w:tc>
          <w:tcPr>
            <w:tcW w:w="3279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31D13E" w14:textId="0EBBD838" w:rsidR="00F17660" w:rsidRPr="000739FE" w:rsidRDefault="000739FE" w:rsidP="00AB2B4E">
            <w:pPr>
              <w:widowControl/>
              <w:ind w:firstLineChars="100" w:firstLine="209"/>
              <w:jc w:val="left"/>
            </w:pPr>
            <w:r>
              <w:rPr>
                <w:rFonts w:hint="eastAsia"/>
              </w:rPr>
              <w:t>病棟</w:t>
            </w:r>
            <w:r w:rsidR="00096E4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096E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C6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科</w:t>
            </w:r>
          </w:p>
          <w:p w14:paraId="16352D17" w14:textId="29CD38C0" w:rsidR="00F17660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外来（　　　　　　　　　）科</w:t>
            </w:r>
          </w:p>
          <w:p w14:paraId="110F7E9C" w14:textId="77777777" w:rsidR="000739FE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F17660" w14:paraId="1CCE3AA9" w14:textId="77777777" w:rsidTr="008B773C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ABA2571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B2D27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077C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7A6C0379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331F59">
              <w:rPr>
                <w:rFonts w:ascii="ＭＳ 明朝" w:hAnsi="ＭＳ 明朝" w:hint="eastAsia"/>
              </w:rPr>
              <w:t xml:space="preserve">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:rsidRPr="00403CD5" w14:paraId="584CC789" w14:textId="77777777" w:rsidTr="00FF49AD">
        <w:trPr>
          <w:gridAfter w:val="1"/>
          <w:wAfter w:w="8" w:type="dxa"/>
          <w:cantSplit/>
          <w:trHeight w:val="118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EAD290E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CD8C0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の設置主体</w:t>
            </w:r>
          </w:p>
        </w:tc>
        <w:tc>
          <w:tcPr>
            <w:tcW w:w="3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40F59" w14:textId="77777777" w:rsidR="00F17660" w:rsidRDefault="00F17660" w:rsidP="00B43A46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8D4EF" w14:textId="77777777" w:rsidR="00403CD5" w:rsidRDefault="00096E41" w:rsidP="00403CD5">
            <w:r>
              <w:rPr>
                <w:rFonts w:hint="eastAsia"/>
              </w:rPr>
              <w:t>所属施設の</w:t>
            </w:r>
          </w:p>
          <w:p w14:paraId="372D9BC1" w14:textId="7C6505B4" w:rsidR="00F17660" w:rsidRDefault="00096E41" w:rsidP="00403CD5">
            <w:r>
              <w:rPr>
                <w:rFonts w:hint="eastAsia"/>
              </w:rPr>
              <w:t>看護職員数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FAFE1" w14:textId="78BD7DC8" w:rsidR="00096E41" w:rsidRPr="00403CD5" w:rsidRDefault="00F17660" w:rsidP="00B43A46">
            <w:pPr>
              <w:rPr>
                <w:sz w:val="18"/>
                <w:szCs w:val="18"/>
              </w:rPr>
            </w:pPr>
            <w:r w:rsidRPr="00403CD5">
              <w:rPr>
                <w:rFonts w:hint="eastAsia"/>
                <w:sz w:val="18"/>
                <w:szCs w:val="18"/>
              </w:rPr>
              <w:t>（</w:t>
            </w:r>
            <w:r w:rsidR="00096E41" w:rsidRPr="00403CD5">
              <w:rPr>
                <w:rFonts w:hint="eastAsia"/>
                <w:sz w:val="18"/>
                <w:szCs w:val="18"/>
              </w:rPr>
              <w:t>非常勤等を含む</w:t>
            </w:r>
            <w:r w:rsidR="00096E41" w:rsidRPr="00403CD5">
              <w:rPr>
                <w:rFonts w:hint="eastAsia"/>
                <w:sz w:val="18"/>
                <w:szCs w:val="18"/>
              </w:rPr>
              <w:t>/</w:t>
            </w:r>
            <w:r w:rsidR="00096E41" w:rsidRPr="00403CD5">
              <w:rPr>
                <w:rFonts w:hint="eastAsia"/>
                <w:sz w:val="18"/>
                <w:szCs w:val="18"/>
              </w:rPr>
              <w:t>看護補助者は除く</w:t>
            </w:r>
            <w:r w:rsidRPr="00403CD5">
              <w:rPr>
                <w:rFonts w:hint="eastAsia"/>
                <w:sz w:val="18"/>
                <w:szCs w:val="18"/>
              </w:rPr>
              <w:t>）</w:t>
            </w:r>
            <w:r w:rsidR="00096E41" w:rsidRPr="00403CD5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14:paraId="6D3D15B1" w14:textId="77777777" w:rsidR="00403CD5" w:rsidRDefault="00096E41" w:rsidP="00B43A46">
            <w:r>
              <w:rPr>
                <w:rFonts w:hint="eastAsia"/>
              </w:rPr>
              <w:t xml:space="preserve">　　　　　　　　　　　　</w:t>
            </w:r>
          </w:p>
          <w:p w14:paraId="6BBD0D75" w14:textId="6B15BE20" w:rsidR="00F17660" w:rsidRDefault="00403CD5" w:rsidP="00B43A46">
            <w:r>
              <w:rPr>
                <w:rFonts w:hint="eastAsia"/>
              </w:rPr>
              <w:t xml:space="preserve">　　　　　　　　　　　</w:t>
            </w:r>
            <w:r w:rsidR="00096E41">
              <w:rPr>
                <w:rFonts w:hint="eastAsia"/>
              </w:rPr>
              <w:t>名</w:t>
            </w:r>
          </w:p>
          <w:p w14:paraId="4EBA333F" w14:textId="77777777" w:rsidR="008C47B3" w:rsidRDefault="008C47B3" w:rsidP="00B43A46"/>
        </w:tc>
      </w:tr>
      <w:tr w:rsidR="00F17660" w14:paraId="56972AEC" w14:textId="77777777" w:rsidTr="00EC654C">
        <w:trPr>
          <w:gridAfter w:val="1"/>
          <w:wAfter w:w="8" w:type="dxa"/>
          <w:cantSplit/>
          <w:trHeight w:val="93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148FAFD5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948C8" w14:textId="77777777" w:rsidR="00F17660" w:rsidRDefault="00F17660" w:rsidP="00B43A46">
            <w:pPr>
              <w:jc w:val="center"/>
            </w:pPr>
            <w:r w:rsidRPr="00B053A1">
              <w:rPr>
                <w:rFonts w:hint="eastAsia"/>
                <w:spacing w:val="34"/>
                <w:kern w:val="0"/>
                <w:fitText w:val="1045" w:id="1395922176"/>
              </w:rPr>
              <w:t>自宅住</w:t>
            </w:r>
            <w:r w:rsidRPr="00B053A1">
              <w:rPr>
                <w:rFonts w:hint="eastAsia"/>
                <w:spacing w:val="1"/>
                <w:kern w:val="0"/>
                <w:fitText w:val="1045" w:id="1395922176"/>
              </w:rPr>
              <w:t>所</w:t>
            </w:r>
          </w:p>
        </w:tc>
        <w:tc>
          <w:tcPr>
            <w:tcW w:w="779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A08A8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1E3AF35E" w14:textId="1A9998A1" w:rsidR="00F17660" w:rsidRDefault="00F17660" w:rsidP="00B43A46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14:paraId="1EDACE81" w14:textId="77777777" w:rsidTr="00FF49AD">
        <w:trPr>
          <w:gridAfter w:val="1"/>
          <w:wAfter w:w="8" w:type="dxa"/>
          <w:cantSplit/>
          <w:trHeight w:val="2359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00568E68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1EA20" w14:textId="77777777" w:rsidR="00F17660" w:rsidRDefault="00F17660" w:rsidP="000D53BE">
            <w:pPr>
              <w:jc w:val="center"/>
            </w:pPr>
            <w:r>
              <w:rPr>
                <w:rFonts w:hint="eastAsia"/>
              </w:rPr>
              <w:t>現職位</w:t>
            </w:r>
          </w:p>
          <w:p w14:paraId="459F85E6" w14:textId="77777777" w:rsidR="00F17660" w:rsidRDefault="00F17660" w:rsidP="000D53BE">
            <w:pPr>
              <w:jc w:val="center"/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09A36" w14:textId="77777777" w:rsidR="00F17660" w:rsidRDefault="00F17660" w:rsidP="000D53BE">
            <w:r>
              <w:rPr>
                <w:rFonts w:hint="eastAsia"/>
              </w:rPr>
              <w:t>１看護部長相当</w:t>
            </w:r>
          </w:p>
          <w:p w14:paraId="2A88C483" w14:textId="77777777" w:rsidR="00F17660" w:rsidRDefault="00F17660" w:rsidP="000D53BE">
            <w:r>
              <w:rPr>
                <w:rFonts w:hint="eastAsia"/>
              </w:rPr>
              <w:t>２副看護部長相当</w:t>
            </w:r>
          </w:p>
          <w:p w14:paraId="5BE7A696" w14:textId="77777777" w:rsidR="00F17660" w:rsidRDefault="00F17660" w:rsidP="000D53BE">
            <w:r>
              <w:rPr>
                <w:rFonts w:hint="eastAsia"/>
              </w:rPr>
              <w:t>３看護師長相当</w:t>
            </w:r>
          </w:p>
          <w:p w14:paraId="60EEAFE4" w14:textId="77777777" w:rsidR="00F17660" w:rsidRDefault="00F17660" w:rsidP="000D53BE">
            <w:r>
              <w:rPr>
                <w:rFonts w:hint="eastAsia"/>
              </w:rPr>
              <w:t>４副看護師長相当</w:t>
            </w:r>
          </w:p>
          <w:p w14:paraId="3FDEB125" w14:textId="77777777" w:rsidR="000739FE" w:rsidRDefault="00F17660" w:rsidP="000D53BE">
            <w:r>
              <w:rPr>
                <w:rFonts w:hint="eastAsia"/>
              </w:rPr>
              <w:t>５</w:t>
            </w:r>
            <w:r w:rsidR="000739FE">
              <w:rPr>
                <w:rFonts w:hint="eastAsia"/>
              </w:rPr>
              <w:t>主任および副主任相当</w:t>
            </w:r>
          </w:p>
          <w:p w14:paraId="5D3EA0D2" w14:textId="77777777" w:rsidR="000739FE" w:rsidRDefault="000739FE" w:rsidP="000739FE">
            <w:r>
              <w:rPr>
                <w:rFonts w:hint="eastAsia"/>
              </w:rPr>
              <w:t>６スタッフ</w:t>
            </w:r>
          </w:p>
          <w:p w14:paraId="46AC83F6" w14:textId="77777777" w:rsidR="000739FE" w:rsidRDefault="000739FE" w:rsidP="000739FE">
            <w:r>
              <w:rPr>
                <w:rFonts w:hint="eastAsia"/>
              </w:rPr>
              <w:t>７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F4EE1" w14:textId="77777777" w:rsidR="00F17660" w:rsidRDefault="00F17660" w:rsidP="006E17FE">
            <w:pPr>
              <w:jc w:val="center"/>
            </w:pPr>
            <w:r>
              <w:rPr>
                <w:rFonts w:hint="eastAsia"/>
              </w:rPr>
              <w:t>就任年月日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F7C2" w14:textId="77777777" w:rsidR="00F17660" w:rsidRDefault="00F17660" w:rsidP="000D53BE">
            <w:r>
              <w:rPr>
                <w:rFonts w:hint="eastAsia"/>
              </w:rPr>
              <w:t>西暦　　　　　　年　　月　　日</w:t>
            </w:r>
          </w:p>
        </w:tc>
      </w:tr>
      <w:tr w:rsidR="00F17660" w14:paraId="3B39A776" w14:textId="77777777" w:rsidTr="00FF49AD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4B30FC9C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7CD08" w14:textId="77777777" w:rsidR="008B773C" w:rsidRDefault="001135FB" w:rsidP="001135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師免許</w:t>
            </w:r>
            <w:r w:rsidR="00F17660" w:rsidRPr="000739FE">
              <w:rPr>
                <w:rFonts w:asciiTheme="minorEastAsia" w:eastAsiaTheme="minorEastAsia" w:hAnsiTheme="minorEastAsia" w:hint="eastAsia"/>
              </w:rPr>
              <w:t>取得</w:t>
            </w:r>
          </w:p>
          <w:p w14:paraId="10617603" w14:textId="77777777" w:rsidR="001135FB" w:rsidRDefault="00F17660" w:rsidP="008B773C">
            <w:pPr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後の実務年数</w:t>
            </w:r>
          </w:p>
          <w:p w14:paraId="05F91D39" w14:textId="77777777" w:rsidR="00F17660" w:rsidRPr="000739FE" w:rsidRDefault="00F17660" w:rsidP="001135FB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（准看護師経験は除く）</w:t>
            </w:r>
          </w:p>
        </w:tc>
        <w:tc>
          <w:tcPr>
            <w:tcW w:w="29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2B5CD" w14:textId="77777777" w:rsidR="00F17660" w:rsidRPr="000739FE" w:rsidRDefault="00F17660" w:rsidP="00B43A46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 xml:space="preserve">　　　年目(通算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545C0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看護師免許を</w:t>
            </w:r>
          </w:p>
          <w:p w14:paraId="4C31AD24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取得した年度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C287A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西暦　　　　　年</w:t>
            </w:r>
          </w:p>
        </w:tc>
      </w:tr>
      <w:tr w:rsidR="00F17660" w14:paraId="1317F0D8" w14:textId="77777777" w:rsidTr="00FF49AD">
        <w:trPr>
          <w:gridAfter w:val="1"/>
          <w:wAfter w:w="8" w:type="dxa"/>
          <w:cantSplit/>
          <w:trHeight w:val="757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DDA3D39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B8801" w14:textId="77777777" w:rsidR="00F17660" w:rsidRPr="006E17FE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D4F1A" w14:textId="77777777" w:rsidR="00F17660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06FE2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3054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AB2B4E" w14:paraId="2FCCC155" w14:textId="77777777" w:rsidTr="00FF49AD">
        <w:trPr>
          <w:gridAfter w:val="1"/>
          <w:wAfter w:w="8" w:type="dxa"/>
          <w:cantSplit/>
          <w:trHeight w:val="906"/>
        </w:trPr>
        <w:tc>
          <w:tcPr>
            <w:tcW w:w="1418" w:type="dxa"/>
            <w:tcBorders>
              <w:right w:val="dotted" w:sz="4" w:space="0" w:color="auto"/>
            </w:tcBorders>
          </w:tcPr>
          <w:p w14:paraId="187F385B" w14:textId="77777777" w:rsidR="00B420A8" w:rsidRDefault="00B420A8" w:rsidP="003E4705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C323" w14:textId="77777777" w:rsidR="00B420A8" w:rsidRDefault="00B420A8" w:rsidP="00B420A8">
            <w:pPr>
              <w:jc w:val="center"/>
              <w:rPr>
                <w:sz w:val="18"/>
                <w:szCs w:val="18"/>
              </w:rPr>
            </w:pPr>
          </w:p>
          <w:p w14:paraId="4FC80BE0" w14:textId="77777777" w:rsidR="008B773C" w:rsidRDefault="00B420A8" w:rsidP="00B420A8">
            <w:pPr>
              <w:jc w:val="center"/>
            </w:pPr>
            <w:r w:rsidRPr="00B420A8">
              <w:rPr>
                <w:rFonts w:hint="eastAsia"/>
              </w:rPr>
              <w:t>日本看護協会</w:t>
            </w:r>
          </w:p>
          <w:p w14:paraId="487C7B5F" w14:textId="77777777" w:rsidR="00B420A8" w:rsidRDefault="00B420A8" w:rsidP="008C47B3">
            <w:pPr>
              <w:jc w:val="center"/>
              <w:rPr>
                <w:sz w:val="18"/>
                <w:szCs w:val="18"/>
              </w:rPr>
            </w:pPr>
            <w:r w:rsidRPr="00B420A8">
              <w:rPr>
                <w:rFonts w:hint="eastAsia"/>
              </w:rPr>
              <w:t>会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5D409" w14:textId="77777777" w:rsidR="00B420A8" w:rsidRPr="00B420A8" w:rsidRDefault="00B420A8" w:rsidP="007851FD">
            <w:pPr>
              <w:ind w:firstLineChars="100" w:firstLine="209"/>
            </w:pPr>
            <w:r w:rsidRPr="00B420A8">
              <w:rPr>
                <w:rFonts w:hint="eastAsia"/>
              </w:rPr>
              <w:t>会員・非会員</w:t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44606" w14:textId="77777777" w:rsidR="00B420A8" w:rsidRDefault="00B420A8" w:rsidP="00E84344"/>
          <w:p w14:paraId="062F051D" w14:textId="77777777" w:rsidR="00B420A8" w:rsidRPr="00B420A8" w:rsidRDefault="00B420A8" w:rsidP="008B773C">
            <w:pPr>
              <w:ind w:firstLineChars="100" w:firstLine="209"/>
            </w:pPr>
            <w:r w:rsidRPr="00B420A8">
              <w:rPr>
                <w:rFonts w:hint="eastAsia"/>
              </w:rPr>
              <w:t>日本看護協会会員番号</w:t>
            </w:r>
          </w:p>
          <w:p w14:paraId="54E3CE19" w14:textId="77777777" w:rsidR="00B420A8" w:rsidRDefault="00B420A8" w:rsidP="00B420A8">
            <w:pPr>
              <w:ind w:firstLineChars="400" w:firstLine="837"/>
            </w:pPr>
            <w:r w:rsidRPr="00B420A8">
              <w:rPr>
                <w:rFonts w:hint="eastAsia"/>
              </w:rPr>
              <w:t>（</w:t>
            </w:r>
            <w:r w:rsidRPr="00B420A8">
              <w:rPr>
                <w:rFonts w:hint="eastAsia"/>
              </w:rPr>
              <w:t>8</w:t>
            </w:r>
            <w:r w:rsidRPr="00B420A8">
              <w:rPr>
                <w:rFonts w:hint="eastAsia"/>
              </w:rPr>
              <w:t>桁）</w:t>
            </w:r>
          </w:p>
        </w:tc>
        <w:tc>
          <w:tcPr>
            <w:tcW w:w="4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6877F" w14:textId="77777777" w:rsidR="00B420A8" w:rsidRDefault="00B420A8" w:rsidP="00E84344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8FAFC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18C4F" w14:textId="77777777" w:rsidR="00B420A8" w:rsidRDefault="00B420A8" w:rsidP="00E84344"/>
        </w:tc>
        <w:tc>
          <w:tcPr>
            <w:tcW w:w="4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088CA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CA244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A18B2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2203B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B60C8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</w:tr>
    </w:tbl>
    <w:p w14:paraId="5D21AA33" w14:textId="77777777" w:rsidR="00B420A8" w:rsidRPr="00B420A8" w:rsidRDefault="00B420A8" w:rsidP="00FA6E6C">
      <w:pPr>
        <w:ind w:leftChars="300" w:left="826" w:hangingChars="100" w:hanging="199"/>
        <w:rPr>
          <w:rFonts w:ascii="ＭＳ 明朝" w:hAnsi="ＭＳ 明朝"/>
          <w:sz w:val="20"/>
          <w:szCs w:val="20"/>
        </w:rPr>
      </w:pPr>
      <w:r w:rsidRPr="00B420A8">
        <w:rPr>
          <w:rFonts w:ascii="ＭＳ 明朝" w:hAnsi="ＭＳ 明朝" w:hint="eastAsia"/>
          <w:sz w:val="20"/>
          <w:szCs w:val="20"/>
        </w:rPr>
        <w:t>●</w:t>
      </w:r>
      <w:r w:rsidRPr="003C7FAF">
        <w:rPr>
          <w:rFonts w:ascii="ＭＳ 明朝" w:hAnsi="ＭＳ 明朝" w:hint="eastAsia"/>
          <w:b/>
          <w:sz w:val="20"/>
          <w:szCs w:val="20"/>
        </w:rPr>
        <w:t>日本看護協会会員、非会員</w:t>
      </w:r>
      <w:r w:rsidR="00FA6E6C">
        <w:rPr>
          <w:rFonts w:ascii="ＭＳ 明朝" w:hAnsi="ＭＳ 明朝" w:hint="eastAsia"/>
          <w:b/>
          <w:sz w:val="20"/>
          <w:szCs w:val="20"/>
        </w:rPr>
        <w:t>および会員番号の記載は</w:t>
      </w:r>
      <w:r w:rsidRPr="003C7FAF">
        <w:rPr>
          <w:rFonts w:ascii="ＭＳ 明朝" w:hAnsi="ＭＳ 明朝" w:hint="eastAsia"/>
          <w:b/>
          <w:sz w:val="20"/>
          <w:szCs w:val="20"/>
        </w:rPr>
        <w:t>、選考の</w:t>
      </w:r>
      <w:r w:rsidR="003C7FAF">
        <w:rPr>
          <w:rFonts w:ascii="ＭＳ 明朝" w:hAnsi="ＭＳ 明朝" w:hint="eastAsia"/>
          <w:b/>
          <w:sz w:val="20"/>
          <w:szCs w:val="20"/>
        </w:rPr>
        <w:t>対象</w:t>
      </w:r>
      <w:r w:rsidRPr="003C7FAF">
        <w:rPr>
          <w:rFonts w:ascii="ＭＳ 明朝" w:hAnsi="ＭＳ 明朝" w:hint="eastAsia"/>
          <w:b/>
          <w:sz w:val="20"/>
          <w:szCs w:val="20"/>
        </w:rPr>
        <w:t>にはなりません</w:t>
      </w:r>
      <w:r w:rsidRPr="00B420A8">
        <w:rPr>
          <w:rFonts w:ascii="ＭＳ 明朝" w:hAnsi="ＭＳ 明朝" w:hint="eastAsia"/>
          <w:sz w:val="20"/>
          <w:szCs w:val="20"/>
        </w:rPr>
        <w:t>。</w:t>
      </w:r>
      <w:r w:rsidR="00FA6E6C">
        <w:rPr>
          <w:rFonts w:ascii="ＭＳ 明朝" w:hAnsi="ＭＳ 明朝" w:hint="eastAsia"/>
          <w:sz w:val="20"/>
          <w:szCs w:val="20"/>
        </w:rPr>
        <w:t>（</w:t>
      </w:r>
      <w:r w:rsidR="00B053A1">
        <w:rPr>
          <w:rFonts w:ascii="ＭＳ 明朝" w:hAnsi="ＭＳ 明朝" w:hint="eastAsia"/>
          <w:sz w:val="20"/>
          <w:szCs w:val="20"/>
        </w:rPr>
        <w:t>会員の方は</w:t>
      </w:r>
      <w:r w:rsidR="005F0329">
        <w:rPr>
          <w:rFonts w:ascii="ＭＳ 明朝" w:hAnsi="ＭＳ 明朝" w:hint="eastAsia"/>
          <w:sz w:val="20"/>
          <w:szCs w:val="20"/>
        </w:rPr>
        <w:t>会員番号の</w:t>
      </w:r>
      <w:r w:rsidR="00B053A1">
        <w:rPr>
          <w:rFonts w:ascii="ＭＳ 明朝" w:hAnsi="ＭＳ 明朝" w:hint="eastAsia"/>
          <w:sz w:val="20"/>
          <w:szCs w:val="20"/>
        </w:rPr>
        <w:t>記載に</w:t>
      </w:r>
      <w:r w:rsidR="00FA6E6C">
        <w:rPr>
          <w:rFonts w:ascii="ＭＳ 明朝" w:hAnsi="ＭＳ 明朝" w:hint="eastAsia"/>
          <w:sz w:val="20"/>
          <w:szCs w:val="20"/>
        </w:rPr>
        <w:t>ご協力をお願いします）</w:t>
      </w:r>
    </w:p>
    <w:p w14:paraId="6F8B5BF0" w14:textId="77777777" w:rsidR="00FA6E6C" w:rsidRDefault="00FA6E6C" w:rsidP="00B420A8">
      <w:pPr>
        <w:ind w:firstLineChars="300" w:firstLine="627"/>
        <w:rPr>
          <w:rFonts w:ascii="ＭＳ 明朝" w:hAnsi="ＭＳ 明朝"/>
        </w:rPr>
      </w:pPr>
    </w:p>
    <w:p w14:paraId="5052F83A" w14:textId="77777777" w:rsidR="00F863FA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/>
        </w:rPr>
        <w:t>１．</w:t>
      </w:r>
      <w:r w:rsidR="00C37778" w:rsidRPr="00B420A8">
        <w:rPr>
          <w:rFonts w:ascii="ＭＳ 明朝" w:hAnsi="ＭＳ 明朝"/>
        </w:rPr>
        <w:t>該当する項目を○で囲んでください</w:t>
      </w:r>
      <w:r w:rsidRPr="00B420A8">
        <w:rPr>
          <w:rFonts w:ascii="ＭＳ 明朝" w:hAnsi="ＭＳ 明朝"/>
        </w:rPr>
        <w:t>。</w:t>
      </w:r>
    </w:p>
    <w:p w14:paraId="1A09B498" w14:textId="23D8A9BB" w:rsidR="0001435C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２</w:t>
      </w:r>
      <w:r w:rsidR="008D63B9" w:rsidRPr="00B420A8">
        <w:rPr>
          <w:rFonts w:ascii="ＭＳ 明朝" w:hAnsi="ＭＳ 明朝" w:hint="eastAsia"/>
        </w:rPr>
        <w:t>．</w:t>
      </w:r>
      <w:r w:rsidR="00FA6E6C">
        <w:rPr>
          <w:rFonts w:ascii="ＭＳ 明朝" w:hAnsi="ＭＳ 明朝" w:hint="eastAsia"/>
        </w:rPr>
        <w:t>実務</w:t>
      </w:r>
      <w:r w:rsidR="00DF1E9D" w:rsidRPr="00B420A8">
        <w:rPr>
          <w:rFonts w:ascii="ＭＳ 明朝" w:hAnsi="ＭＳ 明朝" w:hint="eastAsia"/>
        </w:rPr>
        <w:t>年数は研修開始日を基準にしてください。</w:t>
      </w:r>
    </w:p>
    <w:p w14:paraId="0161F7CD" w14:textId="77777777" w:rsidR="00DF1E9D" w:rsidRPr="00B420A8" w:rsidRDefault="00DF1E9D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＜個人情報の取り扱い＞</w:t>
      </w:r>
    </w:p>
    <w:p w14:paraId="266C1903" w14:textId="77777777" w:rsidR="00DF1E9D" w:rsidRPr="00B420A8" w:rsidRDefault="00DF1E9D" w:rsidP="00B420A8">
      <w:pPr>
        <w:ind w:leftChars="300" w:left="836" w:hangingChars="100" w:hanging="209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 xml:space="preserve">　本会の個人情報保護規程に基づき、個人情報の取得・利用を適切に行います。本会研修申込みに</w:t>
      </w:r>
      <w:r w:rsidR="00592278" w:rsidRPr="00B420A8">
        <w:rPr>
          <w:rFonts w:ascii="ＭＳ 明朝" w:hAnsi="ＭＳ 明朝" w:hint="eastAsia"/>
        </w:rPr>
        <w:t>より</w:t>
      </w:r>
      <w:r w:rsidRPr="00B420A8">
        <w:rPr>
          <w:rFonts w:ascii="ＭＳ 明朝" w:hAnsi="ＭＳ 明朝" w:hint="eastAsia"/>
        </w:rPr>
        <w:t>得た個人情報は、研修会に伴う書類発送、学習ニーズや研修評価に伴う調査依頼や研修案内に用い、既定の利用範囲を超えて個人情報を取り扱うことはいたしません。</w:t>
      </w:r>
    </w:p>
    <w:p w14:paraId="1C086202" w14:textId="77777777" w:rsidR="00DF1E9D" w:rsidRPr="00592278" w:rsidRDefault="00DF1E9D" w:rsidP="002A7C1D">
      <w:pPr>
        <w:ind w:firstLineChars="300" w:firstLine="537"/>
        <w:rPr>
          <w:rFonts w:ascii="ＭＳ 明朝" w:hAnsi="ＭＳ 明朝"/>
          <w:sz w:val="18"/>
          <w:szCs w:val="18"/>
        </w:rPr>
      </w:pPr>
    </w:p>
    <w:p w14:paraId="08A4A482" w14:textId="77777777" w:rsidR="00B24C6A" w:rsidRPr="00592278" w:rsidRDefault="004B3E89" w:rsidP="00592278">
      <w:pPr>
        <w:ind w:firstLineChars="3490" w:firstLine="6951"/>
        <w:rPr>
          <w:rFonts w:ascii="ＭＳ 明朝" w:hAnsi="ＭＳ 明朝"/>
          <w:sz w:val="20"/>
          <w:szCs w:val="20"/>
        </w:rPr>
      </w:pPr>
      <w:r w:rsidRPr="00592278">
        <w:rPr>
          <w:rFonts w:ascii="ＭＳ 明朝" w:hAnsi="ＭＳ 明朝" w:hint="eastAsia"/>
          <w:sz w:val="20"/>
          <w:szCs w:val="20"/>
        </w:rPr>
        <w:t>公益社団法人宮城県看護協会</w:t>
      </w:r>
    </w:p>
    <w:sectPr w:rsidR="00B24C6A" w:rsidRPr="00592278" w:rsidSect="006F5196">
      <w:headerReference w:type="default" r:id="rId8"/>
      <w:pgSz w:w="11906" w:h="16838" w:code="9"/>
      <w:pgMar w:top="340" w:right="1247" w:bottom="340" w:left="851" w:header="454" w:footer="0" w:gutter="0"/>
      <w:cols w:space="720"/>
      <w:noEndnote/>
      <w:docGrid w:type="linesAndChars" w:linePitch="30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F06E" w14:textId="77777777" w:rsidR="00F7193F" w:rsidRDefault="00F7193F">
      <w:r>
        <w:separator/>
      </w:r>
    </w:p>
  </w:endnote>
  <w:endnote w:type="continuationSeparator" w:id="0">
    <w:p w14:paraId="1AEC8615" w14:textId="77777777" w:rsidR="00F7193F" w:rsidRDefault="00F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ABFB" w14:textId="77777777" w:rsidR="00F7193F" w:rsidRDefault="00F7193F">
      <w:r>
        <w:separator/>
      </w:r>
    </w:p>
  </w:footnote>
  <w:footnote w:type="continuationSeparator" w:id="0">
    <w:p w14:paraId="2052275F" w14:textId="77777777" w:rsidR="00F7193F" w:rsidRDefault="00F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2899" w14:textId="17DEAF4C" w:rsidR="008832B8" w:rsidRPr="00A92C32" w:rsidRDefault="008832B8" w:rsidP="00FE21BA">
    <w:pPr>
      <w:pStyle w:val="a5"/>
      <w:ind w:firstLineChars="2000" w:firstLine="4800"/>
      <w:jc w:val="right"/>
      <w:rPr>
        <w:rFonts w:ascii="ＭＳ 明朝" w:hAnsi="ＭＳ 明朝"/>
        <w:b/>
        <w:bCs/>
        <w:sz w:val="28"/>
        <w:szCs w:val="28"/>
      </w:rPr>
    </w:pPr>
    <w:r>
      <w:rPr>
        <w:rFonts w:hint="eastAsia"/>
        <w:sz w:val="24"/>
      </w:rPr>
      <w:t xml:space="preserve">　　　　　　　　　　　　　　　</w:t>
    </w:r>
    <w:r w:rsidR="00A75DB5" w:rsidRPr="00A92C32">
      <w:rPr>
        <w:rFonts w:hint="eastAsia"/>
        <w:b/>
        <w:bCs/>
        <w:sz w:val="28"/>
        <w:szCs w:val="28"/>
      </w:rPr>
      <w:t>（</w:t>
    </w:r>
    <w:r w:rsidRPr="00A92C32">
      <w:rPr>
        <w:rFonts w:hint="eastAsia"/>
        <w:b/>
        <w:bCs/>
        <w:sz w:val="28"/>
        <w:szCs w:val="28"/>
      </w:rPr>
      <w:t>様式</w:t>
    </w:r>
    <w:r w:rsidRPr="00A92C32">
      <w:rPr>
        <w:rFonts w:ascii="ＭＳ 明朝" w:hAnsi="ＭＳ 明朝" w:hint="eastAsia"/>
        <w:b/>
        <w:bCs/>
        <w:sz w:val="28"/>
        <w:szCs w:val="28"/>
      </w:rPr>
      <w:t>2</w:t>
    </w:r>
    <w:r w:rsidR="00A75DB5" w:rsidRPr="00A92C32">
      <w:rPr>
        <w:rFonts w:ascii="ＭＳ 明朝" w:hAnsi="ＭＳ 明朝" w:hint="eastAsia"/>
        <w:b/>
        <w:bCs/>
        <w:sz w:val="28"/>
        <w:szCs w:val="28"/>
      </w:rPr>
      <w:t>）</w:t>
    </w:r>
  </w:p>
  <w:p w14:paraId="437D586A" w14:textId="77777777" w:rsidR="00847BA1" w:rsidRDefault="00847BA1" w:rsidP="00FE21BA">
    <w:pPr>
      <w:pStyle w:val="a5"/>
      <w:ind w:firstLineChars="2000" w:firstLine="480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B79"/>
    <w:multiLevelType w:val="hybridMultilevel"/>
    <w:tmpl w:val="2F5E7F68"/>
    <w:lvl w:ilvl="0" w:tplc="087AA0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77ED4"/>
    <w:multiLevelType w:val="hybridMultilevel"/>
    <w:tmpl w:val="1F68201A"/>
    <w:lvl w:ilvl="0" w:tplc="FAC27A2A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595F58E2"/>
    <w:multiLevelType w:val="hybridMultilevel"/>
    <w:tmpl w:val="452C12C6"/>
    <w:lvl w:ilvl="0" w:tplc="594C0B5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59DB7A38"/>
    <w:multiLevelType w:val="hybridMultilevel"/>
    <w:tmpl w:val="180833A4"/>
    <w:lvl w:ilvl="0" w:tplc="617665A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60EE4840"/>
    <w:multiLevelType w:val="hybridMultilevel"/>
    <w:tmpl w:val="5652F4F8"/>
    <w:lvl w:ilvl="0" w:tplc="D5A009B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7551354">
    <w:abstractNumId w:val="1"/>
  </w:num>
  <w:num w:numId="2" w16cid:durableId="1986666714">
    <w:abstractNumId w:val="3"/>
  </w:num>
  <w:num w:numId="3" w16cid:durableId="1096681092">
    <w:abstractNumId w:val="2"/>
  </w:num>
  <w:num w:numId="4" w16cid:durableId="105973267">
    <w:abstractNumId w:val="4"/>
  </w:num>
  <w:num w:numId="5" w16cid:durableId="23463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6C"/>
    <w:rsid w:val="00001DFB"/>
    <w:rsid w:val="0001328B"/>
    <w:rsid w:val="0001435C"/>
    <w:rsid w:val="00037124"/>
    <w:rsid w:val="0005707B"/>
    <w:rsid w:val="000739FE"/>
    <w:rsid w:val="0007773F"/>
    <w:rsid w:val="000909CC"/>
    <w:rsid w:val="00096E41"/>
    <w:rsid w:val="000A7EB6"/>
    <w:rsid w:val="000C09E5"/>
    <w:rsid w:val="000C7E2C"/>
    <w:rsid w:val="000D53BE"/>
    <w:rsid w:val="00101E0D"/>
    <w:rsid w:val="001135FB"/>
    <w:rsid w:val="0012045A"/>
    <w:rsid w:val="00162212"/>
    <w:rsid w:val="00177C4E"/>
    <w:rsid w:val="0019155E"/>
    <w:rsid w:val="001A18A2"/>
    <w:rsid w:val="001C1298"/>
    <w:rsid w:val="001D27E1"/>
    <w:rsid w:val="001F457A"/>
    <w:rsid w:val="00200559"/>
    <w:rsid w:val="00216409"/>
    <w:rsid w:val="00247F53"/>
    <w:rsid w:val="00250307"/>
    <w:rsid w:val="00266518"/>
    <w:rsid w:val="0027256C"/>
    <w:rsid w:val="00286932"/>
    <w:rsid w:val="00290674"/>
    <w:rsid w:val="00293594"/>
    <w:rsid w:val="002A7C1D"/>
    <w:rsid w:val="002C0BCB"/>
    <w:rsid w:val="002E5A3C"/>
    <w:rsid w:val="00301FDC"/>
    <w:rsid w:val="00325FDC"/>
    <w:rsid w:val="00331F59"/>
    <w:rsid w:val="00350D7F"/>
    <w:rsid w:val="00350EF7"/>
    <w:rsid w:val="00373B55"/>
    <w:rsid w:val="003B421A"/>
    <w:rsid w:val="003C7FAF"/>
    <w:rsid w:val="003D2050"/>
    <w:rsid w:val="00403CD5"/>
    <w:rsid w:val="00425AB0"/>
    <w:rsid w:val="00451E12"/>
    <w:rsid w:val="00453D65"/>
    <w:rsid w:val="004620A2"/>
    <w:rsid w:val="00484333"/>
    <w:rsid w:val="004852FD"/>
    <w:rsid w:val="00497A4D"/>
    <w:rsid w:val="004B3E89"/>
    <w:rsid w:val="004D7E74"/>
    <w:rsid w:val="004F5863"/>
    <w:rsid w:val="00515F47"/>
    <w:rsid w:val="00592278"/>
    <w:rsid w:val="00596E33"/>
    <w:rsid w:val="005A61D7"/>
    <w:rsid w:val="005B119D"/>
    <w:rsid w:val="005B4B3D"/>
    <w:rsid w:val="005D477B"/>
    <w:rsid w:val="005E0C98"/>
    <w:rsid w:val="005F0329"/>
    <w:rsid w:val="005F2218"/>
    <w:rsid w:val="0060329A"/>
    <w:rsid w:val="00627E4B"/>
    <w:rsid w:val="006801E1"/>
    <w:rsid w:val="0068630E"/>
    <w:rsid w:val="006A4710"/>
    <w:rsid w:val="006B2412"/>
    <w:rsid w:val="006B59C1"/>
    <w:rsid w:val="006D194F"/>
    <w:rsid w:val="006E17FE"/>
    <w:rsid w:val="006F5196"/>
    <w:rsid w:val="0070610A"/>
    <w:rsid w:val="00707FBE"/>
    <w:rsid w:val="00730456"/>
    <w:rsid w:val="00731D9A"/>
    <w:rsid w:val="00751127"/>
    <w:rsid w:val="00754E6E"/>
    <w:rsid w:val="00780120"/>
    <w:rsid w:val="007851FD"/>
    <w:rsid w:val="0079453A"/>
    <w:rsid w:val="00796908"/>
    <w:rsid w:val="007E1222"/>
    <w:rsid w:val="007E4093"/>
    <w:rsid w:val="00805887"/>
    <w:rsid w:val="008123ED"/>
    <w:rsid w:val="0082415D"/>
    <w:rsid w:val="00832DDF"/>
    <w:rsid w:val="00835592"/>
    <w:rsid w:val="008369A4"/>
    <w:rsid w:val="0084633D"/>
    <w:rsid w:val="00847BA1"/>
    <w:rsid w:val="008523F8"/>
    <w:rsid w:val="008546D2"/>
    <w:rsid w:val="0088252E"/>
    <w:rsid w:val="008832B8"/>
    <w:rsid w:val="00897672"/>
    <w:rsid w:val="008A3883"/>
    <w:rsid w:val="008A6C34"/>
    <w:rsid w:val="008B0325"/>
    <w:rsid w:val="008B41CF"/>
    <w:rsid w:val="008B773C"/>
    <w:rsid w:val="008C0F97"/>
    <w:rsid w:val="008C47B3"/>
    <w:rsid w:val="008C5806"/>
    <w:rsid w:val="008D63B9"/>
    <w:rsid w:val="008E5DE5"/>
    <w:rsid w:val="0094567E"/>
    <w:rsid w:val="00954A4F"/>
    <w:rsid w:val="00956651"/>
    <w:rsid w:val="0095680F"/>
    <w:rsid w:val="009620B5"/>
    <w:rsid w:val="00993756"/>
    <w:rsid w:val="009C412F"/>
    <w:rsid w:val="009E0A2E"/>
    <w:rsid w:val="009E1665"/>
    <w:rsid w:val="009F2B80"/>
    <w:rsid w:val="00A23EBE"/>
    <w:rsid w:val="00A3049D"/>
    <w:rsid w:val="00A37829"/>
    <w:rsid w:val="00A56B80"/>
    <w:rsid w:val="00A65E79"/>
    <w:rsid w:val="00A75DB5"/>
    <w:rsid w:val="00A76019"/>
    <w:rsid w:val="00A828FA"/>
    <w:rsid w:val="00A92C32"/>
    <w:rsid w:val="00A94A64"/>
    <w:rsid w:val="00A97DC3"/>
    <w:rsid w:val="00AB2B4E"/>
    <w:rsid w:val="00AD3A2C"/>
    <w:rsid w:val="00AD3CF6"/>
    <w:rsid w:val="00AE7761"/>
    <w:rsid w:val="00B053A1"/>
    <w:rsid w:val="00B10A28"/>
    <w:rsid w:val="00B1618D"/>
    <w:rsid w:val="00B218A6"/>
    <w:rsid w:val="00B24C6A"/>
    <w:rsid w:val="00B420A8"/>
    <w:rsid w:val="00B422A9"/>
    <w:rsid w:val="00B43A46"/>
    <w:rsid w:val="00B5324C"/>
    <w:rsid w:val="00B65362"/>
    <w:rsid w:val="00B7017F"/>
    <w:rsid w:val="00B838E4"/>
    <w:rsid w:val="00BB46B1"/>
    <w:rsid w:val="00BF3026"/>
    <w:rsid w:val="00C00015"/>
    <w:rsid w:val="00C04FB5"/>
    <w:rsid w:val="00C2433B"/>
    <w:rsid w:val="00C276DE"/>
    <w:rsid w:val="00C37778"/>
    <w:rsid w:val="00C434B4"/>
    <w:rsid w:val="00C46C40"/>
    <w:rsid w:val="00C60FD2"/>
    <w:rsid w:val="00C85CE0"/>
    <w:rsid w:val="00C9180D"/>
    <w:rsid w:val="00CA0965"/>
    <w:rsid w:val="00CB635B"/>
    <w:rsid w:val="00CC079D"/>
    <w:rsid w:val="00CE3DAA"/>
    <w:rsid w:val="00CE64A2"/>
    <w:rsid w:val="00CE7656"/>
    <w:rsid w:val="00D27C62"/>
    <w:rsid w:val="00D54D15"/>
    <w:rsid w:val="00D57C93"/>
    <w:rsid w:val="00D971C9"/>
    <w:rsid w:val="00DA0869"/>
    <w:rsid w:val="00DA0C87"/>
    <w:rsid w:val="00DE6E39"/>
    <w:rsid w:val="00DE70F3"/>
    <w:rsid w:val="00DF1E9D"/>
    <w:rsid w:val="00E034F6"/>
    <w:rsid w:val="00E12029"/>
    <w:rsid w:val="00E233A7"/>
    <w:rsid w:val="00E2729D"/>
    <w:rsid w:val="00E44560"/>
    <w:rsid w:val="00E502B7"/>
    <w:rsid w:val="00E53A27"/>
    <w:rsid w:val="00E54AB8"/>
    <w:rsid w:val="00E57435"/>
    <w:rsid w:val="00E57671"/>
    <w:rsid w:val="00E72B67"/>
    <w:rsid w:val="00E829DF"/>
    <w:rsid w:val="00E92DCC"/>
    <w:rsid w:val="00EA07B6"/>
    <w:rsid w:val="00EC654C"/>
    <w:rsid w:val="00F17660"/>
    <w:rsid w:val="00F322DE"/>
    <w:rsid w:val="00F326C0"/>
    <w:rsid w:val="00F46DC9"/>
    <w:rsid w:val="00F7193F"/>
    <w:rsid w:val="00F84D11"/>
    <w:rsid w:val="00F863FA"/>
    <w:rsid w:val="00F946E0"/>
    <w:rsid w:val="00F9592A"/>
    <w:rsid w:val="00FA1A03"/>
    <w:rsid w:val="00FA6E6C"/>
    <w:rsid w:val="00FC6E9A"/>
    <w:rsid w:val="00FD4301"/>
    <w:rsid w:val="00FE21B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EFB41"/>
  <w15:docId w15:val="{ED97B348-4B6A-4A32-9187-E7943445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ＭＳ 明朝"/>
      <w:spacing w:val="-11"/>
    </w:rPr>
  </w:style>
  <w:style w:type="paragraph" w:styleId="a4">
    <w:name w:val="Body Text"/>
    <w:basedOn w:val="a"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500" w:firstLine="1046"/>
      <w:jc w:val="right"/>
    </w:pPr>
  </w:style>
  <w:style w:type="paragraph" w:styleId="a8">
    <w:name w:val="Block Text"/>
    <w:basedOn w:val="a"/>
    <w:pPr>
      <w:ind w:leftChars="154" w:left="322" w:right="113"/>
    </w:pPr>
  </w:style>
  <w:style w:type="paragraph" w:styleId="a9">
    <w:name w:val="Balloon Text"/>
    <w:basedOn w:val="a"/>
    <w:link w:val="aa"/>
    <w:rsid w:val="008832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32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EE7-D732-40AF-95B8-FEA9434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受講申込書・認定申請書（原本）</vt:lpstr>
      <vt:lpstr>研修受講申込書・認定申請書（原本）</vt:lpstr>
    </vt:vector>
  </TitlesOfParts>
  <Company>社団法人　宮城県看護協会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_kumagai</cp:lastModifiedBy>
  <cp:revision>18</cp:revision>
  <cp:lastPrinted>2023-02-03T01:28:00Z</cp:lastPrinted>
  <dcterms:created xsi:type="dcterms:W3CDTF">2021-12-06T02:31:00Z</dcterms:created>
  <dcterms:modified xsi:type="dcterms:W3CDTF">2023-02-03T01:28:00Z</dcterms:modified>
</cp:coreProperties>
</file>